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B67F4" w14:textId="0156E4D6" w:rsidR="005B6243" w:rsidRPr="005B6243" w:rsidRDefault="00825584" w:rsidP="00825584">
      <w:pPr>
        <w:spacing w:before="100" w:beforeAutospacing="1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rtl/>
        </w:rPr>
      </w:pPr>
      <w:bookmarkStart w:id="0" w:name="_GoBack"/>
      <w:bookmarkEnd w:id="0"/>
      <w:r w:rsidRPr="00976B8F"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A66493" wp14:editId="15C35314">
                <wp:simplePos x="0" y="0"/>
                <wp:positionH relativeFrom="column">
                  <wp:posOffset>-426085</wp:posOffset>
                </wp:positionH>
                <wp:positionV relativeFrom="paragraph">
                  <wp:posOffset>-657226</wp:posOffset>
                </wp:positionV>
                <wp:extent cx="1349375" cy="295275"/>
                <wp:effectExtent l="0" t="0" r="0" b="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3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0CAC9" w14:textId="05C2AD4B" w:rsidR="00825584" w:rsidRDefault="00825584" w:rsidP="00825584">
                            <w:pPr>
                              <w:bidi w:val="0"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نموذج تفوي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66493" id="مستطيل 2" o:spid="_x0000_s1026" style="position:absolute;left:0;text-align:left;margin-left:-33.55pt;margin-top:-51.75pt;width:106.25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" filled="f" stroked="f" strokeweight="2pt">
                <v:textbox>
                  <w:txbxContent>
                    <w:p w14:paraId="3C30CAC9" w14:textId="05C2AD4B" w:rsidR="00825584" w:rsidRDefault="00825584" w:rsidP="00825584">
                      <w:pPr>
                        <w:bidi w:val="0"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نموذج تفويض</w:t>
                      </w:r>
                    </w:p>
                  </w:txbxContent>
                </v:textbox>
              </v:rect>
            </w:pict>
          </mc:Fallback>
        </mc:AlternateContent>
      </w:r>
      <w:r w:rsidR="003568C4" w:rsidRPr="00976B8F"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2D3282" wp14:editId="161D4609">
                <wp:simplePos x="0" y="0"/>
                <wp:positionH relativeFrom="column">
                  <wp:posOffset>-429260</wp:posOffset>
                </wp:positionH>
                <wp:positionV relativeFrom="paragraph">
                  <wp:posOffset>-940254</wp:posOffset>
                </wp:positionV>
                <wp:extent cx="1349375" cy="250372"/>
                <wp:effectExtent l="0" t="0" r="0" b="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375" cy="250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AB29C" w14:textId="3267C577" w:rsidR="003568C4" w:rsidRDefault="00976B8F" w:rsidP="00976B8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9</w:t>
                            </w:r>
                            <w:r w:rsidR="003568C4">
                              <w:rPr>
                                <w:rFonts w:hint="cs"/>
                                <w:rtl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09</w:t>
                            </w:r>
                            <w:r w:rsidR="003568C4">
                              <w:rPr>
                                <w:rFonts w:hint="cs"/>
                                <w:rtl/>
                              </w:rPr>
                              <w:t>/1442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2D3282" id="مستطيل 8" o:spid="_x0000_s1027" style="position:absolute;left:0;text-align:left;margin-left:-33.8pt;margin-top:-74.05pt;width:106.25pt;height:19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" filled="f" stroked="f" strokeweight="2pt">
                <v:textbox>
                  <w:txbxContent>
                    <w:p w14:paraId="6FCAB29C" w14:textId="3267C577" w:rsidR="003568C4" w:rsidRDefault="00976B8F" w:rsidP="00976B8F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29</w:t>
                      </w:r>
                      <w:r w:rsidR="003568C4">
                        <w:rPr>
                          <w:rFonts w:hint="cs"/>
                          <w:rtl/>
                        </w:rPr>
                        <w:t>/</w:t>
                      </w:r>
                      <w:r>
                        <w:rPr>
                          <w:rFonts w:hint="cs"/>
                          <w:rtl/>
                        </w:rPr>
                        <w:t>09</w:t>
                      </w:r>
                      <w:r w:rsidR="003568C4">
                        <w:rPr>
                          <w:rFonts w:hint="cs"/>
                          <w:rtl/>
                        </w:rPr>
                        <w:t>/1442هـ</w:t>
                      </w:r>
                    </w:p>
                  </w:txbxContent>
                </v:textbox>
              </v:rect>
            </w:pict>
          </mc:Fallback>
        </mc:AlternateContent>
      </w:r>
      <w:r w:rsidR="003568C4" w:rsidRPr="00976B8F"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2437E2" wp14:editId="0A4AF0EC">
                <wp:simplePos x="0" y="0"/>
                <wp:positionH relativeFrom="column">
                  <wp:posOffset>-429260</wp:posOffset>
                </wp:positionH>
                <wp:positionV relativeFrom="paragraph">
                  <wp:posOffset>-1397454</wp:posOffset>
                </wp:positionV>
                <wp:extent cx="1349829" cy="381000"/>
                <wp:effectExtent l="0" t="0" r="0" b="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829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A7475" w14:textId="6F491A7C" w:rsidR="003568C4" w:rsidRDefault="003568C4" w:rsidP="003568C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10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437E2" id="مستطيل 5" o:spid="_x0000_s1028" style="position:absolute;left:0;text-align:left;margin-left:-33.8pt;margin-top:-110.05pt;width:106.3pt;height:30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" filled="f" stroked="f" strokeweight="2pt">
                <v:textbox>
                  <w:txbxContent>
                    <w:p w14:paraId="7F8A7475" w14:textId="6F491A7C" w:rsidR="003568C4" w:rsidRDefault="003568C4" w:rsidP="003568C4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21037</w:t>
                      </w:r>
                    </w:p>
                  </w:txbxContent>
                </v:textbox>
              </v:rect>
            </w:pict>
          </mc:Fallback>
        </mc:AlternateContent>
      </w:r>
      <w:r w:rsidR="003568C4" w:rsidRPr="00976B8F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سعادة عضو الجمعية العمومية </w:t>
      </w:r>
      <w:r w:rsidR="005B6243">
        <w:rPr>
          <w:rFonts w:asciiTheme="majorBidi" w:hAnsiTheme="majorBidi" w:cstheme="majorBidi" w:hint="cs"/>
          <w:b/>
          <w:bCs/>
          <w:sz w:val="32"/>
          <w:szCs w:val="32"/>
          <w:rtl/>
        </w:rPr>
        <w:t>الاستاذ</w:t>
      </w:r>
      <w:r w:rsidR="003568C4" w:rsidRPr="00976B8F">
        <w:rPr>
          <w:rFonts w:asciiTheme="majorBidi" w:hAnsiTheme="majorBidi" w:cstheme="majorBidi"/>
          <w:b/>
          <w:bCs/>
          <w:sz w:val="32"/>
          <w:szCs w:val="32"/>
          <w:rtl/>
        </w:rPr>
        <w:t>/</w:t>
      </w:r>
      <w:r w:rsidR="006245E0" w:rsidRPr="00976B8F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5B6243" w:rsidRPr="005B6243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عادل بن عايض بن ملفي السلمي                   سلمه الله </w:t>
      </w:r>
    </w:p>
    <w:p w14:paraId="43A9DCCE" w14:textId="25F555DE" w:rsidR="003568C4" w:rsidRPr="00673326" w:rsidRDefault="003568C4" w:rsidP="005B6243">
      <w:pPr>
        <w:spacing w:before="100" w:beforeAutospacing="1" w:line="240" w:lineRule="auto"/>
        <w:contextualSpacing/>
        <w:rPr>
          <w:rFonts w:cs="DecoType Naskh"/>
          <w:b/>
          <w:bCs/>
          <w:sz w:val="32"/>
          <w:szCs w:val="32"/>
          <w:rtl/>
        </w:rPr>
      </w:pPr>
      <w:r w:rsidRPr="00673326">
        <w:rPr>
          <w:rFonts w:cs="Al-Mateen" w:hint="cs"/>
          <w:sz w:val="32"/>
          <w:szCs w:val="32"/>
          <w:rtl/>
        </w:rPr>
        <w:t xml:space="preserve">    </w:t>
      </w:r>
      <w:r w:rsidRPr="00673326">
        <w:rPr>
          <w:rFonts w:cs="DecoType Naskh" w:hint="cs"/>
          <w:b/>
          <w:bCs/>
          <w:sz w:val="32"/>
          <w:szCs w:val="32"/>
          <w:rtl/>
        </w:rPr>
        <w:t xml:space="preserve">                      السلام عليكم ورحمة الله وبركاته     وبعد ...</w:t>
      </w:r>
    </w:p>
    <w:p w14:paraId="6688B5C2" w14:textId="77777777" w:rsidR="003568C4" w:rsidRPr="00673326" w:rsidRDefault="003568C4" w:rsidP="003568C4">
      <w:pPr>
        <w:spacing w:before="100" w:beforeAutospacing="1" w:line="240" w:lineRule="auto"/>
        <w:contextualSpacing/>
        <w:jc w:val="both"/>
        <w:rPr>
          <w:rFonts w:cs="AL-Mohanad"/>
          <w:sz w:val="32"/>
          <w:szCs w:val="32"/>
          <w:rtl/>
        </w:rPr>
      </w:pPr>
      <w:r w:rsidRPr="00673326">
        <w:rPr>
          <w:rFonts w:cs="AL-Mohanad" w:hint="cs"/>
          <w:b/>
          <w:bCs/>
          <w:sz w:val="32"/>
          <w:szCs w:val="32"/>
          <w:rtl/>
        </w:rPr>
        <w:t xml:space="preserve">     </w:t>
      </w:r>
      <w:r w:rsidRPr="00673326">
        <w:rPr>
          <w:rFonts w:cs="AL-Mohanad" w:hint="cs"/>
          <w:sz w:val="32"/>
          <w:szCs w:val="32"/>
          <w:rtl/>
        </w:rPr>
        <w:t xml:space="preserve">إشارة للمادة (18) </w:t>
      </w:r>
      <w:r>
        <w:rPr>
          <w:rFonts w:cs="AL-Mohanad" w:hint="cs"/>
          <w:sz w:val="32"/>
          <w:szCs w:val="32"/>
          <w:rtl/>
        </w:rPr>
        <w:t xml:space="preserve">و(23) </w:t>
      </w:r>
      <w:r w:rsidRPr="00673326">
        <w:rPr>
          <w:rFonts w:cs="AL-Mohanad" w:hint="cs"/>
          <w:sz w:val="32"/>
          <w:szCs w:val="32"/>
          <w:rtl/>
        </w:rPr>
        <w:t xml:space="preserve">من النظام الأساسي للجمعية الخيرية بوادي فاطمة "سخاء" بشأن </w:t>
      </w:r>
      <w:r>
        <w:rPr>
          <w:rFonts w:cs="AL-Mohanad" w:hint="cs"/>
          <w:sz w:val="32"/>
          <w:szCs w:val="32"/>
          <w:rtl/>
        </w:rPr>
        <w:t xml:space="preserve">عقد اجتماع الجمعية العمومية العادي لها وذلك لمناقشة المواضيع التالية: </w:t>
      </w:r>
    </w:p>
    <w:p w14:paraId="25B1B509" w14:textId="6FF16140" w:rsidR="003568C4" w:rsidRPr="00825584" w:rsidRDefault="003568C4" w:rsidP="00381536">
      <w:pPr>
        <w:pStyle w:val="a6"/>
        <w:spacing w:before="100" w:beforeAutospacing="1" w:line="240" w:lineRule="auto"/>
        <w:ind w:left="-2"/>
        <w:jc w:val="both"/>
        <w:rPr>
          <w:rFonts w:cs="AL-Mohanad"/>
          <w:b/>
          <w:bCs/>
          <w:sz w:val="32"/>
          <w:szCs w:val="32"/>
        </w:rPr>
      </w:pPr>
      <w:r w:rsidRPr="00825584">
        <w:rPr>
          <w:rFonts w:cs="AL-Mohanad" w:hint="cs"/>
          <w:b/>
          <w:bCs/>
          <w:sz w:val="32"/>
          <w:szCs w:val="32"/>
          <w:rtl/>
        </w:rPr>
        <w:t>1-ترشيح أعضاء لمجلس الإدارة الجديد للدورة السادسة.</w:t>
      </w:r>
    </w:p>
    <w:p w14:paraId="5655D1C7" w14:textId="77777777" w:rsidR="00825584" w:rsidRDefault="003568C4" w:rsidP="00825584">
      <w:pPr>
        <w:pStyle w:val="a6"/>
        <w:spacing w:before="100" w:beforeAutospacing="1"/>
        <w:ind w:left="-2"/>
        <w:jc w:val="both"/>
        <w:rPr>
          <w:rFonts w:cs="AL-Mohanad"/>
          <w:b/>
          <w:bCs/>
          <w:sz w:val="32"/>
          <w:szCs w:val="32"/>
          <w:rtl/>
        </w:rPr>
      </w:pPr>
      <w:r w:rsidRPr="00825584">
        <w:rPr>
          <w:rFonts w:cs="AL-Mohanad" w:hint="cs"/>
          <w:b/>
          <w:bCs/>
          <w:sz w:val="32"/>
          <w:szCs w:val="32"/>
          <w:rtl/>
        </w:rPr>
        <w:t>2-دراسة تقرير مراجع الحسابات عن القوائم المالية للسنة المالية المنتهية عام 2020م واعتمادها.</w:t>
      </w:r>
    </w:p>
    <w:p w14:paraId="2D7AE0C7" w14:textId="355DADBD" w:rsidR="003568C4" w:rsidRPr="00825584" w:rsidRDefault="003568C4" w:rsidP="00825584">
      <w:pPr>
        <w:pStyle w:val="a6"/>
        <w:spacing w:before="100" w:beforeAutospacing="1"/>
        <w:ind w:left="-2"/>
        <w:jc w:val="both"/>
        <w:rPr>
          <w:rFonts w:cs="AL-Mohanad"/>
          <w:b/>
          <w:bCs/>
          <w:sz w:val="32"/>
          <w:szCs w:val="32"/>
          <w:rtl/>
        </w:rPr>
      </w:pPr>
      <w:r w:rsidRPr="00825584">
        <w:rPr>
          <w:rFonts w:cs="AL-Mohanad" w:hint="cs"/>
          <w:b/>
          <w:bCs/>
          <w:sz w:val="32"/>
          <w:szCs w:val="32"/>
          <w:rtl/>
        </w:rPr>
        <w:t>3-عرض ومناقشة تقرير البرامج والأنشطة التي تم تنفيذها لعام 2020م</w:t>
      </w:r>
      <w:r w:rsidR="00825584" w:rsidRPr="00825584">
        <w:rPr>
          <w:rFonts w:cs="AL-Mohanad" w:hint="cs"/>
          <w:b/>
          <w:bCs/>
          <w:sz w:val="32"/>
          <w:szCs w:val="32"/>
          <w:rtl/>
        </w:rPr>
        <w:t xml:space="preserve"> .</w:t>
      </w:r>
    </w:p>
    <w:p w14:paraId="6D3E00DF" w14:textId="77777777" w:rsidR="00825584" w:rsidRPr="00825584" w:rsidRDefault="003568C4" w:rsidP="00381536">
      <w:pPr>
        <w:pStyle w:val="a6"/>
        <w:spacing w:before="100" w:beforeAutospacing="1"/>
        <w:ind w:left="-2"/>
        <w:jc w:val="both"/>
        <w:rPr>
          <w:rFonts w:cs="AL-Mohanad"/>
          <w:b/>
          <w:bCs/>
          <w:sz w:val="32"/>
          <w:szCs w:val="32"/>
          <w:rtl/>
        </w:rPr>
      </w:pPr>
      <w:r w:rsidRPr="00825584">
        <w:rPr>
          <w:rFonts w:cs="AL-Mohanad" w:hint="cs"/>
          <w:b/>
          <w:bCs/>
          <w:sz w:val="32"/>
          <w:szCs w:val="32"/>
          <w:rtl/>
        </w:rPr>
        <w:t>4-اعتماد الميزانية التقديرية للعام 2021م.</w:t>
      </w:r>
    </w:p>
    <w:p w14:paraId="5E0E0935" w14:textId="7EB455EE" w:rsidR="003568C4" w:rsidRPr="00825584" w:rsidRDefault="003568C4" w:rsidP="00381536">
      <w:pPr>
        <w:pStyle w:val="a6"/>
        <w:spacing w:before="100" w:beforeAutospacing="1"/>
        <w:ind w:left="-2"/>
        <w:jc w:val="both"/>
        <w:rPr>
          <w:rFonts w:cs="AL-Mohanad"/>
          <w:b/>
          <w:bCs/>
          <w:sz w:val="32"/>
          <w:szCs w:val="32"/>
        </w:rPr>
      </w:pPr>
      <w:r w:rsidRPr="00825584">
        <w:rPr>
          <w:rFonts w:cs="AL-Mohanad" w:hint="cs"/>
          <w:b/>
          <w:bCs/>
          <w:sz w:val="32"/>
          <w:szCs w:val="32"/>
          <w:rtl/>
        </w:rPr>
        <w:t>5- اعتماد الخطة التشغيلية لعام 2021م.</w:t>
      </w:r>
    </w:p>
    <w:p w14:paraId="5B842B11" w14:textId="486306C4" w:rsidR="003568C4" w:rsidRPr="00825584" w:rsidRDefault="003568C4" w:rsidP="00381536">
      <w:pPr>
        <w:pStyle w:val="a6"/>
        <w:spacing w:before="100" w:beforeAutospacing="1" w:line="240" w:lineRule="auto"/>
        <w:ind w:left="-2"/>
        <w:jc w:val="both"/>
        <w:rPr>
          <w:rFonts w:cs="AL-Mohanad"/>
          <w:b/>
          <w:bCs/>
          <w:sz w:val="32"/>
          <w:szCs w:val="32"/>
          <w:rtl/>
        </w:rPr>
      </w:pPr>
      <w:r w:rsidRPr="00825584">
        <w:rPr>
          <w:rFonts w:cs="AL-Mohanad" w:hint="cs"/>
          <w:b/>
          <w:bCs/>
          <w:sz w:val="32"/>
          <w:szCs w:val="32"/>
          <w:rtl/>
        </w:rPr>
        <w:t>6-اعتماد مشاريع وبرامج الجمعية لعام 2021م والخطة المقترحة لها.</w:t>
      </w:r>
    </w:p>
    <w:p w14:paraId="78750BD5" w14:textId="21FA2847" w:rsidR="003568C4" w:rsidRPr="00673326" w:rsidRDefault="003568C4" w:rsidP="006245E0">
      <w:pPr>
        <w:spacing w:before="100" w:beforeAutospacing="1" w:line="240" w:lineRule="auto"/>
        <w:contextualSpacing/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 xml:space="preserve">     عليه</w:t>
      </w:r>
      <w:r w:rsidRPr="00673326">
        <w:rPr>
          <w:rFonts w:cs="AL-Mohanad" w:hint="cs"/>
          <w:sz w:val="32"/>
          <w:szCs w:val="32"/>
          <w:rtl/>
        </w:rPr>
        <w:t xml:space="preserve"> نفيدكم بأنه تقرر انعقاد الاجتماع</w:t>
      </w:r>
      <w:r>
        <w:rPr>
          <w:rFonts w:cs="AL-Mohanad" w:hint="cs"/>
          <w:sz w:val="32"/>
          <w:szCs w:val="32"/>
          <w:rtl/>
        </w:rPr>
        <w:t xml:space="preserve"> مساء يوم الأربعاء 21/10/1442هـ بعد</w:t>
      </w:r>
      <w:r w:rsidRPr="00673326">
        <w:rPr>
          <w:rFonts w:cs="AL-Mohanad" w:hint="cs"/>
          <w:sz w:val="32"/>
          <w:szCs w:val="32"/>
          <w:rtl/>
        </w:rPr>
        <w:t xml:space="preserve"> صلاة العشاء وفي تمام الساعة (9:</w:t>
      </w:r>
      <w:r>
        <w:rPr>
          <w:rFonts w:cs="AL-Mohanad" w:hint="cs"/>
          <w:sz w:val="32"/>
          <w:szCs w:val="32"/>
          <w:rtl/>
        </w:rPr>
        <w:t>00</w:t>
      </w:r>
      <w:r w:rsidRPr="00673326">
        <w:rPr>
          <w:rFonts w:cs="AL-Mohanad" w:hint="cs"/>
          <w:sz w:val="32"/>
          <w:szCs w:val="32"/>
          <w:rtl/>
        </w:rPr>
        <w:t xml:space="preserve"> م) </w:t>
      </w:r>
      <w:r>
        <w:rPr>
          <w:rFonts w:cs="AL-Mohanad" w:hint="cs"/>
          <w:sz w:val="32"/>
          <w:szCs w:val="32"/>
          <w:rtl/>
        </w:rPr>
        <w:t>إن شاء الله تعالى وذلك في مقر إدارة الجمعية بمخطط زهرة الجموم</w:t>
      </w:r>
      <w:r w:rsidRPr="00673326">
        <w:rPr>
          <w:rFonts w:cs="AL-Mohanad" w:hint="cs"/>
          <w:sz w:val="32"/>
          <w:szCs w:val="32"/>
          <w:rtl/>
        </w:rPr>
        <w:t>. ويسرنا دعوتكم آملين حضوركم الشخصي ومساهمتكم في هذا الاجتماع المبارك،</w:t>
      </w:r>
      <w:r>
        <w:rPr>
          <w:rFonts w:cs="AL-Mohanad" w:hint="cs"/>
          <w:sz w:val="32"/>
          <w:szCs w:val="32"/>
          <w:rtl/>
        </w:rPr>
        <w:t xml:space="preserve"> ونود تأكيد الحضور من عدمه بواسطة الاتصال أو إرسال رسالة نصية أو واتساب على جوال الجمعية</w:t>
      </w:r>
      <w:r w:rsidR="006245E0">
        <w:rPr>
          <w:rFonts w:cs="AL-Mohanad" w:hint="cs"/>
          <w:sz w:val="32"/>
          <w:szCs w:val="32"/>
          <w:rtl/>
        </w:rPr>
        <w:t xml:space="preserve"> رقم</w:t>
      </w:r>
      <w:r>
        <w:rPr>
          <w:rFonts w:cs="AL-Mohanad" w:hint="cs"/>
          <w:sz w:val="32"/>
          <w:szCs w:val="32"/>
          <w:rtl/>
        </w:rPr>
        <w:t xml:space="preserve"> </w:t>
      </w:r>
      <w:r w:rsidRPr="006245E0">
        <w:rPr>
          <w:rFonts w:cs="AL-Mohanad" w:hint="cs"/>
          <w:b/>
          <w:bCs/>
          <w:sz w:val="32"/>
          <w:szCs w:val="32"/>
          <w:rtl/>
        </w:rPr>
        <w:t>(0509920046)</w:t>
      </w:r>
      <w:r>
        <w:rPr>
          <w:rFonts w:cs="AL-Mohanad" w:hint="cs"/>
          <w:sz w:val="32"/>
          <w:szCs w:val="32"/>
          <w:rtl/>
        </w:rPr>
        <w:t xml:space="preserve"> وفي</w:t>
      </w:r>
      <w:r w:rsidRPr="00673326">
        <w:rPr>
          <w:rFonts w:cs="AL-Mohanad" w:hint="cs"/>
          <w:sz w:val="32"/>
          <w:szCs w:val="32"/>
          <w:rtl/>
        </w:rPr>
        <w:t xml:space="preserve"> حال تعذّر حضوركم نأمل تفويض من ترون من أعضاء الجمعية العمومية بتعبئة النموذج المرفق للتصويت عنكم.</w:t>
      </w:r>
    </w:p>
    <w:p w14:paraId="3D53D05B" w14:textId="6A19A299" w:rsidR="003568C4" w:rsidRDefault="003568C4" w:rsidP="003568C4">
      <w:pPr>
        <w:spacing w:before="100" w:beforeAutospacing="1" w:after="100" w:afterAutospacing="1" w:line="360" w:lineRule="auto"/>
        <w:contextualSpacing/>
        <w:jc w:val="center"/>
        <w:rPr>
          <w:rFonts w:cs="DecoType Naskh"/>
          <w:b/>
          <w:bCs/>
          <w:sz w:val="36"/>
          <w:szCs w:val="36"/>
          <w:rtl/>
        </w:rPr>
      </w:pPr>
      <w:r w:rsidRPr="00673326">
        <w:rPr>
          <w:rFonts w:cs="DecoType Naskh" w:hint="cs"/>
          <w:b/>
          <w:bCs/>
          <w:sz w:val="36"/>
          <w:szCs w:val="36"/>
          <w:rtl/>
        </w:rPr>
        <w:t>سائلين الله سبحانه وتعالى أن يجعلنا واياكم</w:t>
      </w:r>
      <w:r>
        <w:rPr>
          <w:rFonts w:cs="DecoType Naskh" w:hint="cs"/>
          <w:b/>
          <w:bCs/>
          <w:sz w:val="36"/>
          <w:szCs w:val="36"/>
          <w:rtl/>
        </w:rPr>
        <w:t xml:space="preserve"> من المتعاونين على البر والتقوى</w:t>
      </w:r>
      <w:r w:rsidRPr="00673326">
        <w:rPr>
          <w:rFonts w:cs="DecoType Naskh" w:hint="cs"/>
          <w:b/>
          <w:bCs/>
          <w:sz w:val="36"/>
          <w:szCs w:val="36"/>
          <w:rtl/>
        </w:rPr>
        <w:t>.</w:t>
      </w:r>
    </w:p>
    <w:p w14:paraId="3B3EEDFB" w14:textId="747FC276" w:rsidR="00D97F24" w:rsidRDefault="00825584" w:rsidP="00D97F24">
      <w:pPr>
        <w:tabs>
          <w:tab w:val="left" w:pos="7466"/>
        </w:tabs>
        <w:spacing w:before="100" w:beforeAutospacing="1" w:line="240" w:lineRule="auto"/>
        <w:ind w:left="5760"/>
        <w:contextualSpacing/>
        <w:rPr>
          <w:rFonts w:cs="PT Bold Heading"/>
          <w:sz w:val="32"/>
          <w:szCs w:val="32"/>
          <w:rtl/>
        </w:rPr>
      </w:pPr>
      <w:r>
        <w:rPr>
          <w:rFonts w:cs="(AH) Manal Bold" w:hint="cs"/>
          <w:noProof/>
          <w:sz w:val="34"/>
          <w:szCs w:val="34"/>
          <w:rtl/>
        </w:rPr>
        <w:drawing>
          <wp:anchor distT="0" distB="0" distL="114300" distR="114300" simplePos="0" relativeHeight="251663360" behindDoc="0" locked="0" layoutInCell="1" allowOverlap="1" wp14:anchorId="494ACA42" wp14:editId="2DEB91BF">
            <wp:simplePos x="0" y="0"/>
            <wp:positionH relativeFrom="column">
              <wp:posOffset>556895</wp:posOffset>
            </wp:positionH>
            <wp:positionV relativeFrom="paragraph">
              <wp:posOffset>97790</wp:posOffset>
            </wp:positionV>
            <wp:extent cx="2372995" cy="1426029"/>
            <wp:effectExtent l="0" t="0" r="8255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995" cy="1426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F24">
        <w:rPr>
          <w:rFonts w:cs="PT Bold Heading" w:hint="cs"/>
          <w:sz w:val="32"/>
          <w:szCs w:val="32"/>
          <w:rtl/>
        </w:rPr>
        <w:t xml:space="preserve">    </w:t>
      </w:r>
      <w:r w:rsidR="00D97F24" w:rsidRPr="00C50D59">
        <w:rPr>
          <w:rFonts w:cs="PT Bold Heading" w:hint="cs"/>
          <w:sz w:val="32"/>
          <w:szCs w:val="32"/>
          <w:rtl/>
        </w:rPr>
        <w:t xml:space="preserve">رئيس مجلس </w:t>
      </w:r>
      <w:r>
        <w:rPr>
          <w:rFonts w:cs="PT Bold Heading" w:hint="cs"/>
          <w:sz w:val="32"/>
          <w:szCs w:val="32"/>
          <w:rtl/>
        </w:rPr>
        <w:t>الإدارة</w:t>
      </w:r>
    </w:p>
    <w:p w14:paraId="5B78EDA6" w14:textId="77777777" w:rsidR="00825584" w:rsidRPr="000164A6" w:rsidRDefault="00825584" w:rsidP="00D97F24">
      <w:pPr>
        <w:tabs>
          <w:tab w:val="left" w:pos="7466"/>
        </w:tabs>
        <w:spacing w:before="100" w:beforeAutospacing="1" w:line="240" w:lineRule="auto"/>
        <w:ind w:left="5760"/>
        <w:contextualSpacing/>
        <w:rPr>
          <w:rFonts w:cs="PT Bold Heading"/>
          <w:sz w:val="32"/>
          <w:szCs w:val="32"/>
          <w:rtl/>
        </w:rPr>
      </w:pPr>
    </w:p>
    <w:p w14:paraId="783C90EB" w14:textId="77777777" w:rsidR="00D97F24" w:rsidRDefault="00D97F24" w:rsidP="00D97F24">
      <w:pPr>
        <w:spacing w:before="100" w:beforeAutospacing="1" w:line="240" w:lineRule="auto"/>
        <w:ind w:left="5760"/>
        <w:contextualSpacing/>
        <w:rPr>
          <w:rFonts w:cs="PT Bold Heading"/>
          <w:sz w:val="34"/>
          <w:szCs w:val="34"/>
          <w:rtl/>
        </w:rPr>
      </w:pPr>
      <w:r w:rsidRPr="0099443D">
        <w:rPr>
          <w:rFonts w:cs="Al-Mateen" w:hint="cs"/>
          <w:sz w:val="32"/>
          <w:szCs w:val="32"/>
          <w:rtl/>
        </w:rPr>
        <w:t xml:space="preserve">                                                                                                                </w:t>
      </w:r>
      <w:r>
        <w:rPr>
          <w:rFonts w:cs="Al-Mateen" w:hint="cs"/>
          <w:sz w:val="32"/>
          <w:szCs w:val="32"/>
          <w:rtl/>
        </w:rPr>
        <w:t xml:space="preserve">                </w:t>
      </w:r>
      <w:r w:rsidRPr="00673326">
        <w:rPr>
          <w:rFonts w:cs="PT Bold Heading" w:hint="cs"/>
          <w:sz w:val="34"/>
          <w:szCs w:val="34"/>
          <w:rtl/>
        </w:rPr>
        <w:t>علي بن محمد الأنصاري</w:t>
      </w:r>
    </w:p>
    <w:p w14:paraId="08E69A5B" w14:textId="77777777" w:rsidR="00D97F24" w:rsidRPr="00C16184" w:rsidRDefault="00D97F24" w:rsidP="00D97F24">
      <w:pPr>
        <w:jc w:val="center"/>
        <w:rPr>
          <w:rFonts w:cs="PT Bold Heading"/>
          <w:sz w:val="40"/>
          <w:szCs w:val="40"/>
          <w:u w:val="single"/>
          <w:rtl/>
        </w:rPr>
      </w:pPr>
      <w:r w:rsidRPr="00C16184">
        <w:rPr>
          <w:rFonts w:cs="PT Bold Heading" w:hint="cs"/>
          <w:sz w:val="40"/>
          <w:szCs w:val="40"/>
          <w:u w:val="single"/>
          <w:rtl/>
        </w:rPr>
        <w:lastRenderedPageBreak/>
        <w:t>تفويض</w:t>
      </w:r>
    </w:p>
    <w:p w14:paraId="11BC3A60" w14:textId="77777777" w:rsidR="00D97F24" w:rsidRPr="003F666B" w:rsidRDefault="00D97F24" w:rsidP="00D97F24">
      <w:pPr>
        <w:spacing w:before="100" w:beforeAutospacing="1" w:line="240" w:lineRule="auto"/>
        <w:contextualSpacing/>
        <w:rPr>
          <w:rFonts w:cs="Al-Mateen"/>
          <w:b/>
          <w:bCs/>
          <w:sz w:val="36"/>
          <w:szCs w:val="36"/>
          <w:rtl/>
        </w:rPr>
      </w:pPr>
      <w:r w:rsidRPr="00353482">
        <w:rPr>
          <w:rFonts w:cs="PT Bold Heading" w:hint="cs"/>
          <w:sz w:val="32"/>
          <w:szCs w:val="32"/>
          <w:rtl/>
        </w:rPr>
        <w:t xml:space="preserve">سعادة </w:t>
      </w:r>
      <w:r w:rsidRPr="00353482">
        <w:rPr>
          <w:rFonts w:cs="PT Bold Heading"/>
          <w:sz w:val="32"/>
          <w:szCs w:val="32"/>
          <w:rtl/>
        </w:rPr>
        <w:t xml:space="preserve">رئيس مجلس </w:t>
      </w:r>
      <w:r w:rsidRPr="00353482">
        <w:rPr>
          <w:rFonts w:cs="PT Bold Heading" w:hint="cs"/>
          <w:sz w:val="32"/>
          <w:szCs w:val="32"/>
          <w:rtl/>
        </w:rPr>
        <w:t xml:space="preserve">إدارة الجمعية            </w:t>
      </w:r>
      <w:r>
        <w:rPr>
          <w:rFonts w:cs="PT Bold Heading" w:hint="cs"/>
          <w:sz w:val="32"/>
          <w:szCs w:val="32"/>
          <w:rtl/>
        </w:rPr>
        <w:t xml:space="preserve">                </w:t>
      </w:r>
      <w:r w:rsidRPr="00353482">
        <w:rPr>
          <w:rFonts w:cs="PT Bold Heading" w:hint="cs"/>
          <w:sz w:val="32"/>
          <w:szCs w:val="32"/>
          <w:rtl/>
        </w:rPr>
        <w:t xml:space="preserve">                             سلمه الله</w:t>
      </w:r>
      <w:r w:rsidRPr="007B1BB9">
        <w:rPr>
          <w:rFonts w:cs="Al-Mateen" w:hint="cs"/>
          <w:b/>
          <w:bCs/>
          <w:sz w:val="40"/>
          <w:szCs w:val="38"/>
          <w:rtl/>
        </w:rPr>
        <w:t xml:space="preserve">                  </w:t>
      </w:r>
    </w:p>
    <w:p w14:paraId="7D1839E1" w14:textId="77777777" w:rsidR="00D97F24" w:rsidRPr="00C16184" w:rsidRDefault="00D97F24" w:rsidP="00D97F24">
      <w:pPr>
        <w:jc w:val="center"/>
        <w:rPr>
          <w:rFonts w:cs="DecoType Naskh"/>
          <w:sz w:val="36"/>
          <w:szCs w:val="36"/>
          <w:rtl/>
        </w:rPr>
      </w:pPr>
      <w:r w:rsidRPr="00C16184">
        <w:rPr>
          <w:rFonts w:cs="DecoType Naskh" w:hint="cs"/>
          <w:sz w:val="36"/>
          <w:szCs w:val="36"/>
          <w:rtl/>
        </w:rPr>
        <w:t xml:space="preserve">السلام عليكم ورحمة الله وبركاته  </w:t>
      </w:r>
      <w:r>
        <w:rPr>
          <w:rFonts w:cs="DecoType Naskh" w:hint="cs"/>
          <w:sz w:val="36"/>
          <w:szCs w:val="36"/>
          <w:rtl/>
        </w:rPr>
        <w:t xml:space="preserve">        وبعد ...</w:t>
      </w:r>
    </w:p>
    <w:p w14:paraId="2571781B" w14:textId="77777777" w:rsidR="00D97F24" w:rsidRDefault="00D97F24" w:rsidP="00D97F24">
      <w:pPr>
        <w:jc w:val="both"/>
        <w:rPr>
          <w:rFonts w:cs="AL-Mohanad"/>
          <w:sz w:val="36"/>
          <w:szCs w:val="36"/>
          <w:rtl/>
        </w:rPr>
      </w:pPr>
      <w:r>
        <w:rPr>
          <w:rFonts w:cs="AL-Mohanad" w:hint="cs"/>
          <w:sz w:val="36"/>
          <w:szCs w:val="36"/>
          <w:rtl/>
        </w:rPr>
        <w:t xml:space="preserve">   ا</w:t>
      </w:r>
      <w:r w:rsidRPr="00C16184">
        <w:rPr>
          <w:rFonts w:cs="AL-Mohanad" w:hint="cs"/>
          <w:sz w:val="36"/>
          <w:szCs w:val="36"/>
          <w:rtl/>
        </w:rPr>
        <w:t xml:space="preserve">بلغكم بعدم قدرتي على حضور اجتماع الجمعية العمومية </w:t>
      </w:r>
      <w:r>
        <w:rPr>
          <w:rFonts w:cs="AL-Mohanad" w:hint="cs"/>
          <w:sz w:val="36"/>
          <w:szCs w:val="36"/>
          <w:rtl/>
        </w:rPr>
        <w:t xml:space="preserve">الغير عادي </w:t>
      </w:r>
      <w:r w:rsidRPr="00C16184">
        <w:rPr>
          <w:rFonts w:cs="AL-Mohanad" w:hint="cs"/>
          <w:sz w:val="36"/>
          <w:szCs w:val="36"/>
          <w:rtl/>
        </w:rPr>
        <w:t>(</w:t>
      </w:r>
      <w:r>
        <w:rPr>
          <w:rFonts w:cs="AL-Mohanad" w:hint="cs"/>
          <w:sz w:val="36"/>
          <w:szCs w:val="36"/>
          <w:rtl/>
        </w:rPr>
        <w:t>للجمعية</w:t>
      </w:r>
      <w:r w:rsidRPr="00C16184">
        <w:rPr>
          <w:rFonts w:cs="AL-Mohanad" w:hint="cs"/>
          <w:sz w:val="36"/>
          <w:szCs w:val="36"/>
          <w:rtl/>
        </w:rPr>
        <w:t xml:space="preserve"> الخيرية بوادي فاطمة) </w:t>
      </w:r>
      <w:r>
        <w:rPr>
          <w:rFonts w:cs="AL-Mohanad" w:hint="cs"/>
          <w:sz w:val="36"/>
          <w:szCs w:val="36"/>
          <w:rtl/>
        </w:rPr>
        <w:t>والذي</w:t>
      </w:r>
      <w:r w:rsidRPr="00C16184">
        <w:rPr>
          <w:rFonts w:cs="AL-Mohanad" w:hint="cs"/>
          <w:sz w:val="36"/>
          <w:szCs w:val="36"/>
          <w:rtl/>
        </w:rPr>
        <w:t xml:space="preserve"> سيعقد بإذن الله تعالى مساء يوم </w:t>
      </w:r>
      <w:r>
        <w:rPr>
          <w:rFonts w:cs="AL-Mohanad" w:hint="cs"/>
          <w:sz w:val="36"/>
          <w:szCs w:val="36"/>
          <w:rtl/>
        </w:rPr>
        <w:t>الأربعاء 21</w:t>
      </w:r>
      <w:r w:rsidRPr="00C16184">
        <w:rPr>
          <w:rFonts w:cs="AL-Mohanad" w:hint="cs"/>
          <w:sz w:val="36"/>
          <w:szCs w:val="36"/>
          <w:rtl/>
        </w:rPr>
        <w:t>/</w:t>
      </w:r>
      <w:r>
        <w:rPr>
          <w:rFonts w:cs="AL-Mohanad" w:hint="cs"/>
          <w:sz w:val="36"/>
          <w:szCs w:val="36"/>
          <w:rtl/>
        </w:rPr>
        <w:t>10</w:t>
      </w:r>
      <w:r w:rsidRPr="00C16184">
        <w:rPr>
          <w:rFonts w:cs="AL-Mohanad" w:hint="cs"/>
          <w:sz w:val="36"/>
          <w:szCs w:val="36"/>
          <w:rtl/>
        </w:rPr>
        <w:t>/14</w:t>
      </w:r>
      <w:r>
        <w:rPr>
          <w:rFonts w:cs="AL-Mohanad" w:hint="cs"/>
          <w:sz w:val="36"/>
          <w:szCs w:val="36"/>
          <w:rtl/>
        </w:rPr>
        <w:t xml:space="preserve">42هـ. </w:t>
      </w:r>
    </w:p>
    <w:p w14:paraId="0D1977F5" w14:textId="77777777" w:rsidR="00D97F24" w:rsidRPr="00C16184" w:rsidRDefault="00D97F24" w:rsidP="00D97F24">
      <w:pPr>
        <w:jc w:val="both"/>
        <w:rPr>
          <w:rFonts w:cs="AL-Mohanad"/>
          <w:sz w:val="36"/>
          <w:szCs w:val="36"/>
          <w:rtl/>
        </w:rPr>
      </w:pPr>
      <w:r>
        <w:rPr>
          <w:rFonts w:cs="AL-Mohanad" w:hint="cs"/>
          <w:sz w:val="36"/>
          <w:szCs w:val="36"/>
          <w:rtl/>
        </w:rPr>
        <w:t xml:space="preserve">   لذا</w:t>
      </w:r>
      <w:r w:rsidRPr="00C16184">
        <w:rPr>
          <w:rFonts w:cs="AL-Mohanad" w:hint="cs"/>
          <w:sz w:val="36"/>
          <w:szCs w:val="36"/>
          <w:rtl/>
        </w:rPr>
        <w:t xml:space="preserve"> </w:t>
      </w:r>
      <w:r>
        <w:rPr>
          <w:rFonts w:cs="AL-Mohanad" w:hint="cs"/>
          <w:sz w:val="36"/>
          <w:szCs w:val="36"/>
          <w:rtl/>
        </w:rPr>
        <w:t>فاني أفوض عضو الجمعية العمومية:</w:t>
      </w:r>
    </w:p>
    <w:p w14:paraId="251BA4CF" w14:textId="77777777" w:rsidR="00D97F24" w:rsidRPr="00C16184" w:rsidRDefault="00D97F24" w:rsidP="00D97F24">
      <w:pPr>
        <w:rPr>
          <w:rFonts w:cs="AL-Mohanad"/>
          <w:sz w:val="36"/>
          <w:szCs w:val="36"/>
          <w:rtl/>
        </w:rPr>
      </w:pPr>
      <w:r w:rsidRPr="003F666B">
        <w:rPr>
          <w:rFonts w:cs="AL-Mohanad" w:hint="cs"/>
          <w:b/>
          <w:bCs/>
          <w:sz w:val="36"/>
          <w:szCs w:val="36"/>
          <w:rtl/>
        </w:rPr>
        <w:t xml:space="preserve">الاستاذ/ </w:t>
      </w:r>
      <w:r w:rsidRPr="003930AC">
        <w:rPr>
          <w:rFonts w:cs="AL-Mohanad" w:hint="cs"/>
          <w:sz w:val="28"/>
          <w:szCs w:val="32"/>
          <w:rtl/>
        </w:rPr>
        <w:t>................................</w:t>
      </w:r>
      <w:r>
        <w:rPr>
          <w:rFonts w:cs="AL-Mohanad" w:hint="cs"/>
          <w:sz w:val="28"/>
          <w:szCs w:val="32"/>
          <w:rtl/>
        </w:rPr>
        <w:t>.......</w:t>
      </w:r>
      <w:r w:rsidRPr="003930AC">
        <w:rPr>
          <w:rFonts w:cs="AL-Mohanad" w:hint="cs"/>
          <w:sz w:val="28"/>
          <w:szCs w:val="32"/>
          <w:rtl/>
        </w:rPr>
        <w:t xml:space="preserve">............................ </w:t>
      </w:r>
      <w:r>
        <w:rPr>
          <w:rFonts w:cs="AL-Mohanad" w:hint="cs"/>
          <w:sz w:val="36"/>
          <w:szCs w:val="36"/>
          <w:rtl/>
        </w:rPr>
        <w:t xml:space="preserve"> </w:t>
      </w:r>
      <w:r w:rsidRPr="00C16184">
        <w:rPr>
          <w:rFonts w:cs="AL-Mohanad" w:hint="cs"/>
          <w:sz w:val="36"/>
          <w:szCs w:val="36"/>
          <w:rtl/>
        </w:rPr>
        <w:t xml:space="preserve"> للتصويت</w:t>
      </w:r>
      <w:r>
        <w:rPr>
          <w:rFonts w:cs="AL-Mohanad" w:hint="cs"/>
          <w:sz w:val="36"/>
          <w:szCs w:val="36"/>
          <w:rtl/>
        </w:rPr>
        <w:t xml:space="preserve"> نيابة عني</w:t>
      </w:r>
      <w:r w:rsidRPr="00C16184">
        <w:rPr>
          <w:rFonts w:cs="AL-Mohanad" w:hint="cs"/>
          <w:sz w:val="36"/>
          <w:szCs w:val="36"/>
          <w:rtl/>
        </w:rPr>
        <w:t>.</w:t>
      </w:r>
    </w:p>
    <w:p w14:paraId="308E5285" w14:textId="77777777" w:rsidR="00D97F24" w:rsidRPr="00C16184" w:rsidRDefault="00D97F24" w:rsidP="00D97F24">
      <w:pPr>
        <w:jc w:val="center"/>
        <w:rPr>
          <w:rFonts w:cs="AL-Mohanad"/>
          <w:sz w:val="36"/>
          <w:szCs w:val="36"/>
          <w:rtl/>
        </w:rPr>
      </w:pPr>
      <w:r>
        <w:rPr>
          <w:rFonts w:cs="AL-Mohanad" w:hint="cs"/>
          <w:sz w:val="36"/>
          <w:szCs w:val="36"/>
          <w:rtl/>
        </w:rPr>
        <w:t>آملين من سعادتكم اتخاذ اللازم.</w:t>
      </w:r>
      <w:r w:rsidRPr="00C16184">
        <w:rPr>
          <w:rFonts w:cs="AL-Mohanad" w:hint="cs"/>
          <w:sz w:val="36"/>
          <w:szCs w:val="36"/>
          <w:rtl/>
        </w:rPr>
        <w:t>.</w:t>
      </w:r>
    </w:p>
    <w:p w14:paraId="5F00906E" w14:textId="77777777" w:rsidR="00D97F24" w:rsidRDefault="00D97F24" w:rsidP="00D97F24">
      <w:pPr>
        <w:jc w:val="center"/>
        <w:rPr>
          <w:rFonts w:cs="AL-Mohanad"/>
          <w:sz w:val="36"/>
          <w:szCs w:val="36"/>
          <w:rtl/>
        </w:rPr>
      </w:pPr>
      <w:r>
        <w:rPr>
          <w:rFonts w:cs="AL-Mohanad" w:hint="cs"/>
          <w:sz w:val="36"/>
          <w:szCs w:val="36"/>
          <w:rtl/>
        </w:rPr>
        <w:t>وتقبلوا فائق التحية والتقدير.</w:t>
      </w:r>
    </w:p>
    <w:p w14:paraId="33B1BD2E" w14:textId="77777777" w:rsidR="00D97F24" w:rsidRPr="00D97F24" w:rsidRDefault="00D97F24" w:rsidP="00D97F24">
      <w:pPr>
        <w:jc w:val="center"/>
        <w:rPr>
          <w:rFonts w:cs="AL-Mohanad"/>
          <w:sz w:val="20"/>
          <w:szCs w:val="20"/>
          <w:rtl/>
        </w:rPr>
      </w:pPr>
    </w:p>
    <w:p w14:paraId="44B352CB" w14:textId="77777777" w:rsidR="00D97F24" w:rsidRPr="00D97F24" w:rsidRDefault="00D97F24" w:rsidP="00D97F24">
      <w:pPr>
        <w:rPr>
          <w:rFonts w:cs="AL-Mohanad"/>
          <w:b/>
          <w:bCs/>
          <w:sz w:val="34"/>
          <w:szCs w:val="34"/>
          <w:rtl/>
        </w:rPr>
      </w:pPr>
      <w:r>
        <w:rPr>
          <w:rFonts w:cs="AL-Mohanad" w:hint="cs"/>
          <w:b/>
          <w:bCs/>
          <w:sz w:val="34"/>
          <w:szCs w:val="34"/>
          <w:rtl/>
        </w:rPr>
        <w:t xml:space="preserve">       </w:t>
      </w:r>
      <w:r w:rsidRPr="00D97F24">
        <w:rPr>
          <w:rFonts w:cs="AL-Mohanad" w:hint="cs"/>
          <w:b/>
          <w:bCs/>
          <w:sz w:val="32"/>
          <w:szCs w:val="32"/>
          <w:rtl/>
        </w:rPr>
        <w:t xml:space="preserve">تصديق الجمعية                                          </w:t>
      </w:r>
      <w:r w:rsidRPr="00D97F24">
        <w:rPr>
          <w:rFonts w:cs="AL-Mohanad" w:hint="cs"/>
          <w:b/>
          <w:bCs/>
          <w:sz w:val="34"/>
          <w:szCs w:val="34"/>
          <w:rtl/>
        </w:rPr>
        <w:t xml:space="preserve">  المُفَوِض</w:t>
      </w:r>
    </w:p>
    <w:p w14:paraId="2E7C21B8" w14:textId="77777777" w:rsidR="00D97F24" w:rsidRPr="00D97F24" w:rsidRDefault="00D97F24" w:rsidP="00D97F24">
      <w:pPr>
        <w:jc w:val="center"/>
        <w:rPr>
          <w:rFonts w:cs="AL-Mohanad"/>
          <w:b/>
          <w:bCs/>
          <w:sz w:val="34"/>
          <w:szCs w:val="34"/>
          <w:rtl/>
        </w:rPr>
      </w:pPr>
      <w:r w:rsidRPr="00D97F24">
        <w:rPr>
          <w:rFonts w:cs="AL-Mohanad" w:hint="cs"/>
          <w:sz w:val="34"/>
          <w:szCs w:val="34"/>
          <w:rtl/>
        </w:rPr>
        <w:t xml:space="preserve">                                           </w:t>
      </w:r>
      <w:r w:rsidRPr="00D97F24">
        <w:rPr>
          <w:rFonts w:cs="AL-Mohanad" w:hint="cs"/>
          <w:b/>
          <w:bCs/>
          <w:sz w:val="34"/>
          <w:szCs w:val="34"/>
          <w:rtl/>
        </w:rPr>
        <w:t>الاسـم:</w:t>
      </w:r>
      <w:r w:rsidRPr="00D97F24">
        <w:rPr>
          <w:rFonts w:cs="AL-Mohanad" w:hint="cs"/>
          <w:sz w:val="26"/>
          <w:szCs w:val="30"/>
          <w:rtl/>
        </w:rPr>
        <w:t xml:space="preserve"> ......................................</w:t>
      </w:r>
      <w:r w:rsidRPr="00D97F24">
        <w:rPr>
          <w:rFonts w:cs="AL-Mohanad"/>
          <w:sz w:val="26"/>
          <w:szCs w:val="30"/>
          <w:rtl/>
        </w:rPr>
        <w:t>.</w:t>
      </w:r>
    </w:p>
    <w:p w14:paraId="6B265FDD" w14:textId="77777777" w:rsidR="00D97F24" w:rsidRPr="00D97F24" w:rsidRDefault="00D97F24" w:rsidP="00D97F24">
      <w:pPr>
        <w:jc w:val="center"/>
        <w:rPr>
          <w:rFonts w:cs="AL-Mohanad"/>
          <w:b/>
          <w:bCs/>
          <w:sz w:val="34"/>
          <w:szCs w:val="34"/>
          <w:rtl/>
        </w:rPr>
      </w:pPr>
      <w:r w:rsidRPr="00D97F24">
        <w:rPr>
          <w:rFonts w:cs="AL-Mohanad" w:hint="cs"/>
          <w:sz w:val="34"/>
          <w:szCs w:val="34"/>
          <w:rtl/>
        </w:rPr>
        <w:t xml:space="preserve">         </w:t>
      </w:r>
      <w:r w:rsidRPr="00D97F24">
        <w:rPr>
          <w:rFonts w:cs="AL-Mohanad" w:hint="cs"/>
          <w:b/>
          <w:bCs/>
          <w:sz w:val="34"/>
          <w:szCs w:val="34"/>
          <w:rtl/>
        </w:rPr>
        <w:t>التوقيع:</w:t>
      </w:r>
    </w:p>
    <w:p w14:paraId="6101E107" w14:textId="0E8E3420" w:rsidR="00D97F24" w:rsidRPr="00D97F24" w:rsidRDefault="00D97F24" w:rsidP="00825584">
      <w:pPr>
        <w:jc w:val="center"/>
        <w:rPr>
          <w:rFonts w:cs="AL-Mohanad"/>
          <w:sz w:val="34"/>
          <w:szCs w:val="34"/>
          <w:rtl/>
        </w:rPr>
      </w:pPr>
      <w:r w:rsidRPr="00D97F24">
        <w:rPr>
          <w:rFonts w:cs="AL-Mohanad" w:hint="cs"/>
          <w:sz w:val="34"/>
          <w:szCs w:val="34"/>
          <w:rtl/>
        </w:rPr>
        <w:t xml:space="preserve">        </w:t>
      </w:r>
      <w:r w:rsidRPr="00D97F24">
        <w:rPr>
          <w:rFonts w:cs="AL-Mohanad" w:hint="cs"/>
          <w:sz w:val="34"/>
          <w:szCs w:val="34"/>
          <w:rtl/>
        </w:rPr>
        <w:tab/>
      </w:r>
      <w:r w:rsidRPr="00D97F24">
        <w:rPr>
          <w:rFonts w:cs="AL-Mohanad" w:hint="cs"/>
          <w:sz w:val="34"/>
          <w:szCs w:val="34"/>
          <w:rtl/>
        </w:rPr>
        <w:tab/>
      </w:r>
      <w:r w:rsidRPr="00D97F24">
        <w:rPr>
          <w:rFonts w:cs="AL-Mohanad" w:hint="cs"/>
          <w:sz w:val="34"/>
          <w:szCs w:val="34"/>
          <w:rtl/>
        </w:rPr>
        <w:tab/>
        <w:t xml:space="preserve">      </w:t>
      </w:r>
      <w:r w:rsidRPr="00D97F24">
        <w:rPr>
          <w:rFonts w:cs="AL-Mohanad" w:hint="cs"/>
          <w:b/>
          <w:bCs/>
          <w:sz w:val="34"/>
          <w:szCs w:val="34"/>
          <w:rtl/>
        </w:rPr>
        <w:t xml:space="preserve">التاريخ:     </w:t>
      </w:r>
      <w:r w:rsidRPr="00D97F24">
        <w:rPr>
          <w:rFonts w:cs="AL-Mohanad" w:hint="cs"/>
          <w:sz w:val="34"/>
          <w:szCs w:val="34"/>
          <w:rtl/>
        </w:rPr>
        <w:t>/       / 1442هـ</w:t>
      </w:r>
    </w:p>
    <w:sectPr w:rsidR="00D97F24" w:rsidRPr="00D97F24" w:rsidSect="006245E0">
      <w:headerReference w:type="default" r:id="rId9"/>
      <w:pgSz w:w="11906" w:h="16838"/>
      <w:pgMar w:top="2835" w:right="1134" w:bottom="1702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54743" w14:textId="77777777" w:rsidR="00D42C06" w:rsidRDefault="00D42C06" w:rsidP="00A7599E">
      <w:pPr>
        <w:spacing w:after="0" w:line="240" w:lineRule="auto"/>
      </w:pPr>
      <w:r>
        <w:separator/>
      </w:r>
    </w:p>
  </w:endnote>
  <w:endnote w:type="continuationSeparator" w:id="0">
    <w:p w14:paraId="16443CDB" w14:textId="77777777" w:rsidR="00D42C06" w:rsidRDefault="00D42C06" w:rsidP="00A75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Bold r:id="rId1" w:subsetted="1" w:fontKey="{EF4BD8C4-6E1D-41E4-8018-4DE1EBB34BC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subsetted="1" w:fontKey="{8B1851C6-2D6D-43A0-B950-C08F8848CDA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3" w:subsetted="1" w:fontKey="{7095F12F-88E7-4618-9F6B-544C1E1A7ABD}"/>
    <w:embedBold r:id="rId4" w:subsetted="1" w:fontKey="{19A7D455-EB8E-4746-A0C0-4DD4CFFF5C78}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5" w:fontKey="{1E18F482-6FFE-4F30-9ECE-F1F680FBB17B}"/>
    <w:embedBold r:id="rId6" w:fontKey="{B6E6C386-466A-46DE-9531-92E841353FA5}"/>
  </w:font>
  <w:font w:name="(AH) Manal Bold"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7" w:subsetted="1" w:fontKey="{431C911B-5D7F-4AF2-8AC0-F299D74DC58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94249" w14:textId="77777777" w:rsidR="00D42C06" w:rsidRDefault="00D42C06" w:rsidP="00A7599E">
      <w:pPr>
        <w:spacing w:after="0" w:line="240" w:lineRule="auto"/>
      </w:pPr>
      <w:r>
        <w:separator/>
      </w:r>
    </w:p>
  </w:footnote>
  <w:footnote w:type="continuationSeparator" w:id="0">
    <w:p w14:paraId="665A158F" w14:textId="77777777" w:rsidR="00D42C06" w:rsidRDefault="00D42C06" w:rsidP="00A75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8CA11" w14:textId="0A39522C" w:rsidR="000A1F3B" w:rsidRDefault="000A1F3B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121E9A" wp14:editId="1B5B2EB7">
          <wp:simplePos x="0" y="0"/>
          <wp:positionH relativeFrom="column">
            <wp:posOffset>-514985</wp:posOffset>
          </wp:positionH>
          <wp:positionV relativeFrom="paragraph">
            <wp:posOffset>-503555</wp:posOffset>
          </wp:positionV>
          <wp:extent cx="7541260" cy="10664456"/>
          <wp:effectExtent l="0" t="0" r="2540" b="381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صورة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260" cy="10664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D2CA18" w14:textId="77777777" w:rsidR="00C239BE" w:rsidRDefault="00C239B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7803"/>
    <w:multiLevelType w:val="hybridMultilevel"/>
    <w:tmpl w:val="11CC3146"/>
    <w:lvl w:ilvl="0" w:tplc="3D14963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0EA37F0"/>
    <w:multiLevelType w:val="hybridMultilevel"/>
    <w:tmpl w:val="11CC3146"/>
    <w:lvl w:ilvl="0" w:tplc="3D14963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0343636D"/>
    <w:multiLevelType w:val="hybridMultilevel"/>
    <w:tmpl w:val="11CC3146"/>
    <w:lvl w:ilvl="0" w:tplc="3D14963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03615CEB"/>
    <w:multiLevelType w:val="hybridMultilevel"/>
    <w:tmpl w:val="11CC3146"/>
    <w:lvl w:ilvl="0" w:tplc="3D14963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05BA6CD7"/>
    <w:multiLevelType w:val="hybridMultilevel"/>
    <w:tmpl w:val="11CC3146"/>
    <w:lvl w:ilvl="0" w:tplc="3D14963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08100979"/>
    <w:multiLevelType w:val="hybridMultilevel"/>
    <w:tmpl w:val="398645F8"/>
    <w:lvl w:ilvl="0" w:tplc="6C962AD2">
      <w:start w:val="5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8392E16"/>
    <w:multiLevelType w:val="hybridMultilevel"/>
    <w:tmpl w:val="11CC3146"/>
    <w:lvl w:ilvl="0" w:tplc="3D14963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090E1578"/>
    <w:multiLevelType w:val="hybridMultilevel"/>
    <w:tmpl w:val="11CC3146"/>
    <w:lvl w:ilvl="0" w:tplc="3D14963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0ABF7DDD"/>
    <w:multiLevelType w:val="hybridMultilevel"/>
    <w:tmpl w:val="11CC3146"/>
    <w:lvl w:ilvl="0" w:tplc="3D14963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0F990EC6"/>
    <w:multiLevelType w:val="hybridMultilevel"/>
    <w:tmpl w:val="11CC3146"/>
    <w:lvl w:ilvl="0" w:tplc="3D14963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0FAA1B4D"/>
    <w:multiLevelType w:val="hybridMultilevel"/>
    <w:tmpl w:val="11CC3146"/>
    <w:lvl w:ilvl="0" w:tplc="3D14963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16434C0A"/>
    <w:multiLevelType w:val="hybridMultilevel"/>
    <w:tmpl w:val="11CC3146"/>
    <w:lvl w:ilvl="0" w:tplc="3D14963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17694D95"/>
    <w:multiLevelType w:val="hybridMultilevel"/>
    <w:tmpl w:val="11CC3146"/>
    <w:lvl w:ilvl="0" w:tplc="3D14963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" w15:restartNumberingAfterBreak="0">
    <w:nsid w:val="19285109"/>
    <w:multiLevelType w:val="hybridMultilevel"/>
    <w:tmpl w:val="11CC3146"/>
    <w:lvl w:ilvl="0" w:tplc="3D14963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19DE082E"/>
    <w:multiLevelType w:val="hybridMultilevel"/>
    <w:tmpl w:val="11CC3146"/>
    <w:lvl w:ilvl="0" w:tplc="3D14963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" w15:restartNumberingAfterBreak="0">
    <w:nsid w:val="1CF35248"/>
    <w:multiLevelType w:val="hybridMultilevel"/>
    <w:tmpl w:val="11CC3146"/>
    <w:lvl w:ilvl="0" w:tplc="3D14963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6" w15:restartNumberingAfterBreak="0">
    <w:nsid w:val="1D9F101C"/>
    <w:multiLevelType w:val="hybridMultilevel"/>
    <w:tmpl w:val="11CC3146"/>
    <w:lvl w:ilvl="0" w:tplc="3D14963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7" w15:restartNumberingAfterBreak="0">
    <w:nsid w:val="1F2F75C2"/>
    <w:multiLevelType w:val="hybridMultilevel"/>
    <w:tmpl w:val="11CC3146"/>
    <w:lvl w:ilvl="0" w:tplc="3D14963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 w15:restartNumberingAfterBreak="0">
    <w:nsid w:val="244F15B2"/>
    <w:multiLevelType w:val="hybridMultilevel"/>
    <w:tmpl w:val="11CC3146"/>
    <w:lvl w:ilvl="0" w:tplc="3D14963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9" w15:restartNumberingAfterBreak="0">
    <w:nsid w:val="28D0680C"/>
    <w:multiLevelType w:val="hybridMultilevel"/>
    <w:tmpl w:val="11CC3146"/>
    <w:lvl w:ilvl="0" w:tplc="3D14963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" w15:restartNumberingAfterBreak="0">
    <w:nsid w:val="318753AC"/>
    <w:multiLevelType w:val="hybridMultilevel"/>
    <w:tmpl w:val="11CC3146"/>
    <w:lvl w:ilvl="0" w:tplc="3D14963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1" w15:restartNumberingAfterBreak="0">
    <w:nsid w:val="33BE45C5"/>
    <w:multiLevelType w:val="hybridMultilevel"/>
    <w:tmpl w:val="11CC3146"/>
    <w:lvl w:ilvl="0" w:tplc="3D14963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2" w15:restartNumberingAfterBreak="0">
    <w:nsid w:val="354E2CDD"/>
    <w:multiLevelType w:val="hybridMultilevel"/>
    <w:tmpl w:val="11CC3146"/>
    <w:lvl w:ilvl="0" w:tplc="3D14963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3" w15:restartNumberingAfterBreak="0">
    <w:nsid w:val="3A0E6356"/>
    <w:multiLevelType w:val="hybridMultilevel"/>
    <w:tmpl w:val="11CC3146"/>
    <w:lvl w:ilvl="0" w:tplc="3D14963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" w15:restartNumberingAfterBreak="0">
    <w:nsid w:val="3E520724"/>
    <w:multiLevelType w:val="hybridMultilevel"/>
    <w:tmpl w:val="11CC3146"/>
    <w:lvl w:ilvl="0" w:tplc="3D14963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5" w15:restartNumberingAfterBreak="0">
    <w:nsid w:val="3EF02B43"/>
    <w:multiLevelType w:val="hybridMultilevel"/>
    <w:tmpl w:val="11CC3146"/>
    <w:lvl w:ilvl="0" w:tplc="3D14963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6" w15:restartNumberingAfterBreak="0">
    <w:nsid w:val="3FB65D36"/>
    <w:multiLevelType w:val="hybridMultilevel"/>
    <w:tmpl w:val="11CC3146"/>
    <w:lvl w:ilvl="0" w:tplc="3D14963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7" w15:restartNumberingAfterBreak="0">
    <w:nsid w:val="476D5961"/>
    <w:multiLevelType w:val="hybridMultilevel"/>
    <w:tmpl w:val="11CC3146"/>
    <w:lvl w:ilvl="0" w:tplc="3D14963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8" w15:restartNumberingAfterBreak="0">
    <w:nsid w:val="49395E42"/>
    <w:multiLevelType w:val="hybridMultilevel"/>
    <w:tmpl w:val="11CC3146"/>
    <w:lvl w:ilvl="0" w:tplc="3D14963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9" w15:restartNumberingAfterBreak="0">
    <w:nsid w:val="49C679BA"/>
    <w:multiLevelType w:val="hybridMultilevel"/>
    <w:tmpl w:val="11CC3146"/>
    <w:lvl w:ilvl="0" w:tplc="3D14963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0" w15:restartNumberingAfterBreak="0">
    <w:nsid w:val="4E30501D"/>
    <w:multiLevelType w:val="hybridMultilevel"/>
    <w:tmpl w:val="11CC3146"/>
    <w:lvl w:ilvl="0" w:tplc="3D14963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1" w15:restartNumberingAfterBreak="0">
    <w:nsid w:val="4EB54BCE"/>
    <w:multiLevelType w:val="hybridMultilevel"/>
    <w:tmpl w:val="11CC3146"/>
    <w:lvl w:ilvl="0" w:tplc="3D14963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2" w15:restartNumberingAfterBreak="0">
    <w:nsid w:val="50F80913"/>
    <w:multiLevelType w:val="hybridMultilevel"/>
    <w:tmpl w:val="11CC3146"/>
    <w:lvl w:ilvl="0" w:tplc="3D14963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3" w15:restartNumberingAfterBreak="0">
    <w:nsid w:val="52110A93"/>
    <w:multiLevelType w:val="hybridMultilevel"/>
    <w:tmpl w:val="11CC3146"/>
    <w:lvl w:ilvl="0" w:tplc="3D14963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4" w15:restartNumberingAfterBreak="0">
    <w:nsid w:val="53B768FB"/>
    <w:multiLevelType w:val="hybridMultilevel"/>
    <w:tmpl w:val="11CC3146"/>
    <w:lvl w:ilvl="0" w:tplc="3D14963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5" w15:restartNumberingAfterBreak="0">
    <w:nsid w:val="5AEF5C3C"/>
    <w:multiLevelType w:val="hybridMultilevel"/>
    <w:tmpl w:val="11CC3146"/>
    <w:lvl w:ilvl="0" w:tplc="3D14963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6" w15:restartNumberingAfterBreak="0">
    <w:nsid w:val="5F725A0F"/>
    <w:multiLevelType w:val="hybridMultilevel"/>
    <w:tmpl w:val="11CC3146"/>
    <w:lvl w:ilvl="0" w:tplc="3D14963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7" w15:restartNumberingAfterBreak="0">
    <w:nsid w:val="60B01DB7"/>
    <w:multiLevelType w:val="hybridMultilevel"/>
    <w:tmpl w:val="11CC3146"/>
    <w:lvl w:ilvl="0" w:tplc="3D14963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8" w15:restartNumberingAfterBreak="0">
    <w:nsid w:val="63B27CA9"/>
    <w:multiLevelType w:val="hybridMultilevel"/>
    <w:tmpl w:val="11CC3146"/>
    <w:lvl w:ilvl="0" w:tplc="3D14963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9" w15:restartNumberingAfterBreak="0">
    <w:nsid w:val="6A336281"/>
    <w:multiLevelType w:val="hybridMultilevel"/>
    <w:tmpl w:val="11CC3146"/>
    <w:lvl w:ilvl="0" w:tplc="3D14963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0" w15:restartNumberingAfterBreak="0">
    <w:nsid w:val="6E451F59"/>
    <w:multiLevelType w:val="hybridMultilevel"/>
    <w:tmpl w:val="11CC3146"/>
    <w:lvl w:ilvl="0" w:tplc="3D14963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1" w15:restartNumberingAfterBreak="0">
    <w:nsid w:val="6E4A5207"/>
    <w:multiLevelType w:val="hybridMultilevel"/>
    <w:tmpl w:val="11CC3146"/>
    <w:lvl w:ilvl="0" w:tplc="3D14963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2" w15:restartNumberingAfterBreak="0">
    <w:nsid w:val="71367322"/>
    <w:multiLevelType w:val="hybridMultilevel"/>
    <w:tmpl w:val="11CC3146"/>
    <w:lvl w:ilvl="0" w:tplc="3D14963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3" w15:restartNumberingAfterBreak="0">
    <w:nsid w:val="731A71DA"/>
    <w:multiLevelType w:val="hybridMultilevel"/>
    <w:tmpl w:val="11CC3146"/>
    <w:lvl w:ilvl="0" w:tplc="3D14963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4" w15:restartNumberingAfterBreak="0">
    <w:nsid w:val="75FA43F5"/>
    <w:multiLevelType w:val="hybridMultilevel"/>
    <w:tmpl w:val="11CC3146"/>
    <w:lvl w:ilvl="0" w:tplc="3D14963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5" w15:restartNumberingAfterBreak="0">
    <w:nsid w:val="76FD2469"/>
    <w:multiLevelType w:val="hybridMultilevel"/>
    <w:tmpl w:val="11CC3146"/>
    <w:lvl w:ilvl="0" w:tplc="3D14963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6" w15:restartNumberingAfterBreak="0">
    <w:nsid w:val="79614495"/>
    <w:multiLevelType w:val="hybridMultilevel"/>
    <w:tmpl w:val="11CC3146"/>
    <w:lvl w:ilvl="0" w:tplc="3D14963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7" w15:restartNumberingAfterBreak="0">
    <w:nsid w:val="798C4EA7"/>
    <w:multiLevelType w:val="hybridMultilevel"/>
    <w:tmpl w:val="11CC3146"/>
    <w:lvl w:ilvl="0" w:tplc="3D14963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8" w15:restartNumberingAfterBreak="0">
    <w:nsid w:val="7A560E2D"/>
    <w:multiLevelType w:val="hybridMultilevel"/>
    <w:tmpl w:val="11CC3146"/>
    <w:lvl w:ilvl="0" w:tplc="3D14963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9" w15:restartNumberingAfterBreak="0">
    <w:nsid w:val="7C51155E"/>
    <w:multiLevelType w:val="hybridMultilevel"/>
    <w:tmpl w:val="11CC3146"/>
    <w:lvl w:ilvl="0" w:tplc="3D14963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0" w15:restartNumberingAfterBreak="0">
    <w:nsid w:val="7C7278A0"/>
    <w:multiLevelType w:val="hybridMultilevel"/>
    <w:tmpl w:val="11CC3146"/>
    <w:lvl w:ilvl="0" w:tplc="3D14963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1" w15:restartNumberingAfterBreak="0">
    <w:nsid w:val="7F386281"/>
    <w:multiLevelType w:val="hybridMultilevel"/>
    <w:tmpl w:val="11CC3146"/>
    <w:lvl w:ilvl="0" w:tplc="3D14963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5"/>
  </w:num>
  <w:num w:numId="2">
    <w:abstractNumId w:val="51"/>
  </w:num>
  <w:num w:numId="3">
    <w:abstractNumId w:val="36"/>
  </w:num>
  <w:num w:numId="4">
    <w:abstractNumId w:val="3"/>
  </w:num>
  <w:num w:numId="5">
    <w:abstractNumId w:val="50"/>
  </w:num>
  <w:num w:numId="6">
    <w:abstractNumId w:val="35"/>
  </w:num>
  <w:num w:numId="7">
    <w:abstractNumId w:val="24"/>
  </w:num>
  <w:num w:numId="8">
    <w:abstractNumId w:val="29"/>
  </w:num>
  <w:num w:numId="9">
    <w:abstractNumId w:val="20"/>
  </w:num>
  <w:num w:numId="10">
    <w:abstractNumId w:val="14"/>
  </w:num>
  <w:num w:numId="11">
    <w:abstractNumId w:val="16"/>
  </w:num>
  <w:num w:numId="12">
    <w:abstractNumId w:val="43"/>
  </w:num>
  <w:num w:numId="13">
    <w:abstractNumId w:val="22"/>
  </w:num>
  <w:num w:numId="14">
    <w:abstractNumId w:val="9"/>
  </w:num>
  <w:num w:numId="15">
    <w:abstractNumId w:val="28"/>
  </w:num>
  <w:num w:numId="16">
    <w:abstractNumId w:val="48"/>
  </w:num>
  <w:num w:numId="17">
    <w:abstractNumId w:val="45"/>
  </w:num>
  <w:num w:numId="18">
    <w:abstractNumId w:val="38"/>
  </w:num>
  <w:num w:numId="19">
    <w:abstractNumId w:val="12"/>
  </w:num>
  <w:num w:numId="20">
    <w:abstractNumId w:val="10"/>
  </w:num>
  <w:num w:numId="21">
    <w:abstractNumId w:val="17"/>
  </w:num>
  <w:num w:numId="22">
    <w:abstractNumId w:val="15"/>
  </w:num>
  <w:num w:numId="23">
    <w:abstractNumId w:val="37"/>
  </w:num>
  <w:num w:numId="24">
    <w:abstractNumId w:val="25"/>
  </w:num>
  <w:num w:numId="25">
    <w:abstractNumId w:val="42"/>
  </w:num>
  <w:num w:numId="26">
    <w:abstractNumId w:val="46"/>
  </w:num>
  <w:num w:numId="27">
    <w:abstractNumId w:val="31"/>
  </w:num>
  <w:num w:numId="28">
    <w:abstractNumId w:val="19"/>
  </w:num>
  <w:num w:numId="29">
    <w:abstractNumId w:val="34"/>
  </w:num>
  <w:num w:numId="30">
    <w:abstractNumId w:val="6"/>
  </w:num>
  <w:num w:numId="31">
    <w:abstractNumId w:val="30"/>
  </w:num>
  <w:num w:numId="32">
    <w:abstractNumId w:val="11"/>
  </w:num>
  <w:num w:numId="33">
    <w:abstractNumId w:val="40"/>
  </w:num>
  <w:num w:numId="34">
    <w:abstractNumId w:val="2"/>
  </w:num>
  <w:num w:numId="35">
    <w:abstractNumId w:val="7"/>
  </w:num>
  <w:num w:numId="36">
    <w:abstractNumId w:val="39"/>
  </w:num>
  <w:num w:numId="37">
    <w:abstractNumId w:val="26"/>
  </w:num>
  <w:num w:numId="38">
    <w:abstractNumId w:val="47"/>
  </w:num>
  <w:num w:numId="39">
    <w:abstractNumId w:val="49"/>
  </w:num>
  <w:num w:numId="40">
    <w:abstractNumId w:val="23"/>
  </w:num>
  <w:num w:numId="41">
    <w:abstractNumId w:val="21"/>
  </w:num>
  <w:num w:numId="42">
    <w:abstractNumId w:val="18"/>
  </w:num>
  <w:num w:numId="43">
    <w:abstractNumId w:val="27"/>
  </w:num>
  <w:num w:numId="44">
    <w:abstractNumId w:val="0"/>
  </w:num>
  <w:num w:numId="45">
    <w:abstractNumId w:val="1"/>
  </w:num>
  <w:num w:numId="46">
    <w:abstractNumId w:val="41"/>
  </w:num>
  <w:num w:numId="47">
    <w:abstractNumId w:val="8"/>
  </w:num>
  <w:num w:numId="48">
    <w:abstractNumId w:val="44"/>
  </w:num>
  <w:num w:numId="49">
    <w:abstractNumId w:val="33"/>
  </w:num>
  <w:num w:numId="50">
    <w:abstractNumId w:val="32"/>
  </w:num>
  <w:num w:numId="51">
    <w:abstractNumId w:val="13"/>
  </w:num>
  <w:num w:numId="52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87"/>
    <w:rsid w:val="000164A6"/>
    <w:rsid w:val="000231AA"/>
    <w:rsid w:val="0002399D"/>
    <w:rsid w:val="00045C68"/>
    <w:rsid w:val="00051B05"/>
    <w:rsid w:val="00056411"/>
    <w:rsid w:val="00072D5B"/>
    <w:rsid w:val="000730E8"/>
    <w:rsid w:val="000A1F3B"/>
    <w:rsid w:val="000B172F"/>
    <w:rsid w:val="000C07CF"/>
    <w:rsid w:val="000E1BFE"/>
    <w:rsid w:val="00106529"/>
    <w:rsid w:val="00155CFF"/>
    <w:rsid w:val="00171FF8"/>
    <w:rsid w:val="001804C0"/>
    <w:rsid w:val="00184003"/>
    <w:rsid w:val="00184EE3"/>
    <w:rsid w:val="00191A1A"/>
    <w:rsid w:val="001A4EA8"/>
    <w:rsid w:val="001A5686"/>
    <w:rsid w:val="001D1C3B"/>
    <w:rsid w:val="001D1D4D"/>
    <w:rsid w:val="001D445D"/>
    <w:rsid w:val="001E24CF"/>
    <w:rsid w:val="001E308B"/>
    <w:rsid w:val="002075F1"/>
    <w:rsid w:val="002150CD"/>
    <w:rsid w:val="00226ADF"/>
    <w:rsid w:val="00233B2E"/>
    <w:rsid w:val="0027066C"/>
    <w:rsid w:val="00276023"/>
    <w:rsid w:val="002876C7"/>
    <w:rsid w:val="002A66DC"/>
    <w:rsid w:val="002A67E9"/>
    <w:rsid w:val="002C1E80"/>
    <w:rsid w:val="002C2537"/>
    <w:rsid w:val="002D4D94"/>
    <w:rsid w:val="002D76DE"/>
    <w:rsid w:val="002F094E"/>
    <w:rsid w:val="002F3B24"/>
    <w:rsid w:val="003028B6"/>
    <w:rsid w:val="00304738"/>
    <w:rsid w:val="0030533B"/>
    <w:rsid w:val="00305F2E"/>
    <w:rsid w:val="0031102D"/>
    <w:rsid w:val="0031437E"/>
    <w:rsid w:val="0031739E"/>
    <w:rsid w:val="00333120"/>
    <w:rsid w:val="003408E2"/>
    <w:rsid w:val="00340E25"/>
    <w:rsid w:val="0035193E"/>
    <w:rsid w:val="003568C4"/>
    <w:rsid w:val="00381536"/>
    <w:rsid w:val="00397B1C"/>
    <w:rsid w:val="003D4315"/>
    <w:rsid w:val="00425FAF"/>
    <w:rsid w:val="00431118"/>
    <w:rsid w:val="00443ADE"/>
    <w:rsid w:val="0047191D"/>
    <w:rsid w:val="00477568"/>
    <w:rsid w:val="0049539A"/>
    <w:rsid w:val="00497503"/>
    <w:rsid w:val="004A2653"/>
    <w:rsid w:val="004B3A0E"/>
    <w:rsid w:val="004C68D8"/>
    <w:rsid w:val="004C7E12"/>
    <w:rsid w:val="004F2F08"/>
    <w:rsid w:val="00554A08"/>
    <w:rsid w:val="00561006"/>
    <w:rsid w:val="00571E46"/>
    <w:rsid w:val="00594E2F"/>
    <w:rsid w:val="005B2927"/>
    <w:rsid w:val="005B6243"/>
    <w:rsid w:val="005C4D95"/>
    <w:rsid w:val="0060028F"/>
    <w:rsid w:val="006245E0"/>
    <w:rsid w:val="00640116"/>
    <w:rsid w:val="00655CEC"/>
    <w:rsid w:val="00673326"/>
    <w:rsid w:val="006C4C56"/>
    <w:rsid w:val="006E62CA"/>
    <w:rsid w:val="006F0A9C"/>
    <w:rsid w:val="00712929"/>
    <w:rsid w:val="007531BD"/>
    <w:rsid w:val="00763BCC"/>
    <w:rsid w:val="007657D8"/>
    <w:rsid w:val="0077010D"/>
    <w:rsid w:val="00780C08"/>
    <w:rsid w:val="00795F6B"/>
    <w:rsid w:val="007B45A9"/>
    <w:rsid w:val="007B6F17"/>
    <w:rsid w:val="007C5718"/>
    <w:rsid w:val="007D295A"/>
    <w:rsid w:val="007E5B33"/>
    <w:rsid w:val="00825584"/>
    <w:rsid w:val="00826D9E"/>
    <w:rsid w:val="008328FD"/>
    <w:rsid w:val="00837AE5"/>
    <w:rsid w:val="00845373"/>
    <w:rsid w:val="00846EB0"/>
    <w:rsid w:val="00862B3D"/>
    <w:rsid w:val="00876A06"/>
    <w:rsid w:val="00884ACB"/>
    <w:rsid w:val="008969C2"/>
    <w:rsid w:val="00896AEE"/>
    <w:rsid w:val="008B5280"/>
    <w:rsid w:val="008D3C54"/>
    <w:rsid w:val="008F6C24"/>
    <w:rsid w:val="00912C29"/>
    <w:rsid w:val="00944961"/>
    <w:rsid w:val="00952063"/>
    <w:rsid w:val="00956D71"/>
    <w:rsid w:val="00976B8F"/>
    <w:rsid w:val="0099443D"/>
    <w:rsid w:val="009975F7"/>
    <w:rsid w:val="009B2A22"/>
    <w:rsid w:val="009C6DE0"/>
    <w:rsid w:val="009E5738"/>
    <w:rsid w:val="009E6F02"/>
    <w:rsid w:val="009F2DE5"/>
    <w:rsid w:val="009F382C"/>
    <w:rsid w:val="009F53A2"/>
    <w:rsid w:val="00A02114"/>
    <w:rsid w:val="00A1382F"/>
    <w:rsid w:val="00A45F7B"/>
    <w:rsid w:val="00A46A4B"/>
    <w:rsid w:val="00A52DC9"/>
    <w:rsid w:val="00A53F43"/>
    <w:rsid w:val="00A74B4B"/>
    <w:rsid w:val="00A7599E"/>
    <w:rsid w:val="00A77465"/>
    <w:rsid w:val="00A77942"/>
    <w:rsid w:val="00AA3DE4"/>
    <w:rsid w:val="00AA7787"/>
    <w:rsid w:val="00AB5619"/>
    <w:rsid w:val="00AE1A6C"/>
    <w:rsid w:val="00AE2B4D"/>
    <w:rsid w:val="00AE3099"/>
    <w:rsid w:val="00AE6466"/>
    <w:rsid w:val="00AF1270"/>
    <w:rsid w:val="00B0495B"/>
    <w:rsid w:val="00B120DD"/>
    <w:rsid w:val="00B1567A"/>
    <w:rsid w:val="00B639B9"/>
    <w:rsid w:val="00B7496C"/>
    <w:rsid w:val="00B91C29"/>
    <w:rsid w:val="00B94F47"/>
    <w:rsid w:val="00BC45AA"/>
    <w:rsid w:val="00BC661C"/>
    <w:rsid w:val="00BC6968"/>
    <w:rsid w:val="00C22B3B"/>
    <w:rsid w:val="00C239BE"/>
    <w:rsid w:val="00C42AEB"/>
    <w:rsid w:val="00C50D59"/>
    <w:rsid w:val="00C55A1D"/>
    <w:rsid w:val="00C6208F"/>
    <w:rsid w:val="00C851BA"/>
    <w:rsid w:val="00C85B85"/>
    <w:rsid w:val="00C86ABB"/>
    <w:rsid w:val="00C86C64"/>
    <w:rsid w:val="00C90F90"/>
    <w:rsid w:val="00CA39A6"/>
    <w:rsid w:val="00CB2C79"/>
    <w:rsid w:val="00CD0E3B"/>
    <w:rsid w:val="00CD383F"/>
    <w:rsid w:val="00CD51E0"/>
    <w:rsid w:val="00CE5736"/>
    <w:rsid w:val="00CE6D5A"/>
    <w:rsid w:val="00CF1825"/>
    <w:rsid w:val="00D13163"/>
    <w:rsid w:val="00D20964"/>
    <w:rsid w:val="00D32AE7"/>
    <w:rsid w:val="00D42C06"/>
    <w:rsid w:val="00D60F52"/>
    <w:rsid w:val="00D97F24"/>
    <w:rsid w:val="00DB3D2D"/>
    <w:rsid w:val="00DB49F1"/>
    <w:rsid w:val="00DB5B51"/>
    <w:rsid w:val="00DC6B84"/>
    <w:rsid w:val="00DD5A6E"/>
    <w:rsid w:val="00E03A7A"/>
    <w:rsid w:val="00E053E4"/>
    <w:rsid w:val="00E133B5"/>
    <w:rsid w:val="00E61544"/>
    <w:rsid w:val="00E846F5"/>
    <w:rsid w:val="00E972AD"/>
    <w:rsid w:val="00EA69A9"/>
    <w:rsid w:val="00EB1AD5"/>
    <w:rsid w:val="00EB49BB"/>
    <w:rsid w:val="00EC2597"/>
    <w:rsid w:val="00EC66D5"/>
    <w:rsid w:val="00ED0735"/>
    <w:rsid w:val="00EF1BBF"/>
    <w:rsid w:val="00EF5F24"/>
    <w:rsid w:val="00EF7793"/>
    <w:rsid w:val="00F304C4"/>
    <w:rsid w:val="00F34FC4"/>
    <w:rsid w:val="00F56764"/>
    <w:rsid w:val="00F60565"/>
    <w:rsid w:val="00F67664"/>
    <w:rsid w:val="00F70719"/>
    <w:rsid w:val="00F812B9"/>
    <w:rsid w:val="00F93BA5"/>
    <w:rsid w:val="00FC3983"/>
    <w:rsid w:val="00FC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E65CDE"/>
  <w15:docId w15:val="{7C1B84B2-1CA6-4D76-BC04-A71202615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59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7599E"/>
  </w:style>
  <w:style w:type="paragraph" w:styleId="a4">
    <w:name w:val="footer"/>
    <w:basedOn w:val="a"/>
    <w:link w:val="Char0"/>
    <w:uiPriority w:val="99"/>
    <w:unhideWhenUsed/>
    <w:rsid w:val="00A759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7599E"/>
  </w:style>
  <w:style w:type="paragraph" w:styleId="a5">
    <w:name w:val="Balloon Text"/>
    <w:basedOn w:val="a"/>
    <w:link w:val="Char1"/>
    <w:uiPriority w:val="99"/>
    <w:semiHidden/>
    <w:unhideWhenUsed/>
    <w:rsid w:val="00A77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7794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51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99A6A-16E0-422D-8B61-B5C2E555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WAQ</dc:creator>
  <cp:lastModifiedBy>الجمعية الخيرية بوادي فاطمة</cp:lastModifiedBy>
  <cp:revision>2</cp:revision>
  <cp:lastPrinted>2021-05-08T22:13:00Z</cp:lastPrinted>
  <dcterms:created xsi:type="dcterms:W3CDTF">2021-05-09T19:37:00Z</dcterms:created>
  <dcterms:modified xsi:type="dcterms:W3CDTF">2021-05-09T19:37:00Z</dcterms:modified>
</cp:coreProperties>
</file>